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23</w:t>
        <w:br/>
        <w:t>Thời gian làm bài: 123</w:t>
      </w:r>
    </w:p>
    <w:p>
      <w:pPr>
        <w:jc w:val="center"/>
      </w:pPr>
      <w:r>
        <w:rPr>
          <w:i/>
          <w:sz w:val="22"/>
        </w:rPr>
        <w:t>(Thí sinh không được phép sử dụng tài liệu)</w:t>
      </w:r>
    </w:p>
    <w:p/>
    <w:p>
      <w:r>
        <w:t>Câu 1: Nêu rõ đối tượng nghiên cứu của tâm lý học theo tài liệu "Tâm lý học đại cương". (0.48 điểm)</w:t>
      </w:r>
    </w:p>
    <w:p>
      <w:r>
        <w:t>Câu 2: Giải thích sự liên hệ giữa tâm lý học với triết học và các ngành khoa học tự nhiên theo nội dung trong tài liệu. (0.95 điểm)</w:t>
      </w:r>
    </w:p>
    <w:p>
      <w:r>
        <w:t>Câu 3: Hãy lựa chọn một hiện tượng tâm lý trong cuộc sống hàng ngày và minh họa cách mà tâm lý học có thể áp dụng để giải thích sự hình thành và phát triển của hiện tượng đó. (1.43 điểm)</w:t>
      </w:r>
    </w:p>
    <w:p>
      <w:r>
        <w:t>Câu 4: Phân tích và giải thích mối quan hệ giữa bản chất xã hội và tính lịch sử của tâm lý con người trong bối cảnh các hiện tượng tâm lý được nghiên cứu trong tâm lý học. (1.9 điểm)</w:t>
      </w:r>
    </w:p>
    <w:p>
      <w:r>
        <w:t>Câu 5: Đánh giá và phê bình vai trò của tâm lý học trong việc giải thích các hiện tượng tâm lý của con người trong bối cảnh khoa học xã hội và nhân văn. (2.38 điểm)</w:t>
      </w:r>
    </w:p>
    <w:p>
      <w:r>
        <w:t>Câu 6: Bạn hãy đề xuất một kế hoạch tích hợp các phương pháp nghiên cứu mới trong tâm lý học để phát triển một mô hình đánh giá chính xác hơn về hoạt động tâm lý của con người trong bối cảnh xã hội hiện đại. (2.86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